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1C" w:rsidRDefault="00D40A1C" w:rsidP="00D40A1C">
      <w:pPr>
        <w:kinsoku w:val="0"/>
        <w:overflowPunct w:val="0"/>
        <w:autoSpaceDE w:val="0"/>
        <w:autoSpaceDN w:val="0"/>
        <w:jc w:val="left"/>
      </w:pPr>
      <w:r>
        <w:rPr>
          <w:rFonts w:hint="eastAsia"/>
        </w:rPr>
        <w:t>様式第５号（第７条関係）</w:t>
      </w:r>
    </w:p>
    <w:p w:rsidR="00D40A1C" w:rsidRDefault="00D40A1C" w:rsidP="00D40A1C">
      <w:pPr>
        <w:kinsoku w:val="0"/>
        <w:overflowPunct w:val="0"/>
        <w:autoSpaceDE w:val="0"/>
        <w:autoSpaceDN w:val="0"/>
        <w:jc w:val="left"/>
      </w:pPr>
    </w:p>
    <w:p w:rsidR="00D40A1C" w:rsidRPr="00C84192" w:rsidRDefault="00D40A1C" w:rsidP="00D40A1C">
      <w:pPr>
        <w:kinsoku w:val="0"/>
        <w:wordWrap w:val="0"/>
        <w:overflowPunct w:val="0"/>
        <w:autoSpaceDE w:val="0"/>
        <w:autoSpaceDN w:val="0"/>
        <w:jc w:val="right"/>
        <w:rPr>
          <w:rFonts w:hAnsi="ＭＳ 明朝"/>
          <w:sz w:val="21"/>
          <w:szCs w:val="21"/>
        </w:rPr>
      </w:pPr>
      <w:r w:rsidRPr="00C84192">
        <w:rPr>
          <w:rFonts w:hAnsi="ＭＳ 明朝" w:hint="eastAsia"/>
          <w:sz w:val="21"/>
          <w:szCs w:val="21"/>
        </w:rPr>
        <w:t>年　　月　　日</w:t>
      </w:r>
      <w:r>
        <w:rPr>
          <w:rFonts w:hAnsi="ＭＳ 明朝" w:hint="eastAsia"/>
          <w:sz w:val="21"/>
          <w:szCs w:val="21"/>
        </w:rPr>
        <w:t xml:space="preserve">　</w:t>
      </w:r>
    </w:p>
    <w:p w:rsidR="00D40A1C" w:rsidRPr="00C84192" w:rsidRDefault="00D40A1C" w:rsidP="00D40A1C">
      <w:pPr>
        <w:kinsoku w:val="0"/>
        <w:overflowPunct w:val="0"/>
        <w:autoSpaceDE w:val="0"/>
        <w:autoSpaceDN w:val="0"/>
        <w:ind w:right="1008"/>
        <w:rPr>
          <w:rFonts w:hAnsi="ＭＳ 明朝"/>
          <w:sz w:val="21"/>
          <w:szCs w:val="21"/>
        </w:rPr>
      </w:pPr>
    </w:p>
    <w:p w:rsidR="00D40A1C" w:rsidRPr="00C84192" w:rsidRDefault="00D40A1C" w:rsidP="00D40A1C">
      <w:pPr>
        <w:kinsoku w:val="0"/>
        <w:overflowPunct w:val="0"/>
        <w:autoSpaceDE w:val="0"/>
        <w:autoSpaceDN w:val="0"/>
        <w:ind w:right="1008"/>
        <w:rPr>
          <w:rFonts w:hAnsi="ＭＳ 明朝"/>
          <w:sz w:val="21"/>
          <w:szCs w:val="21"/>
        </w:rPr>
      </w:pPr>
      <w:r w:rsidRPr="00C84192">
        <w:rPr>
          <w:rFonts w:hAnsi="ＭＳ 明朝" w:hint="eastAsia"/>
          <w:sz w:val="21"/>
          <w:szCs w:val="21"/>
        </w:rPr>
        <w:t xml:space="preserve">　花巻市長　　　　　　　様</w:t>
      </w:r>
    </w:p>
    <w:p w:rsidR="00D40A1C" w:rsidRPr="00C84192" w:rsidRDefault="00D40A1C" w:rsidP="00D40A1C">
      <w:pPr>
        <w:kinsoku w:val="0"/>
        <w:overflowPunct w:val="0"/>
        <w:autoSpaceDE w:val="0"/>
        <w:autoSpaceDN w:val="0"/>
        <w:ind w:right="1008"/>
        <w:rPr>
          <w:rFonts w:hAnsi="ＭＳ 明朝"/>
          <w:sz w:val="21"/>
          <w:szCs w:val="21"/>
        </w:rPr>
      </w:pPr>
    </w:p>
    <w:p w:rsidR="00D40A1C" w:rsidRPr="00C84192" w:rsidRDefault="00D40A1C" w:rsidP="00D40A1C">
      <w:pPr>
        <w:kinsoku w:val="0"/>
        <w:overflowPunct w:val="0"/>
        <w:autoSpaceDE w:val="0"/>
        <w:autoSpaceDN w:val="0"/>
        <w:spacing w:line="320" w:lineRule="exact"/>
        <w:ind w:right="1008"/>
        <w:rPr>
          <w:rFonts w:hAnsi="ＭＳ 明朝"/>
          <w:sz w:val="21"/>
          <w:szCs w:val="21"/>
        </w:rPr>
      </w:pPr>
      <w:r w:rsidRPr="00C84192">
        <w:rPr>
          <w:rFonts w:hAnsi="ＭＳ 明朝" w:hint="eastAsia"/>
          <w:sz w:val="21"/>
          <w:szCs w:val="21"/>
        </w:rPr>
        <w:t xml:space="preserve">　　　　　　　　　　　　　　　　</w:t>
      </w:r>
      <w:r>
        <w:rPr>
          <w:rFonts w:hAnsi="ＭＳ 明朝" w:hint="eastAsia"/>
          <w:sz w:val="21"/>
          <w:szCs w:val="21"/>
        </w:rPr>
        <w:t xml:space="preserve">　　</w:t>
      </w:r>
      <w:r w:rsidR="00F2799B">
        <w:rPr>
          <w:rFonts w:hAnsi="ＭＳ 明朝" w:hint="eastAsia"/>
          <w:sz w:val="21"/>
          <w:szCs w:val="21"/>
        </w:rPr>
        <w:t>届出者</w:t>
      </w:r>
    </w:p>
    <w:p w:rsidR="00D40A1C" w:rsidRPr="00C84192" w:rsidRDefault="00D40A1C" w:rsidP="00D40A1C">
      <w:pPr>
        <w:kinsoku w:val="0"/>
        <w:overflowPunct w:val="0"/>
        <w:autoSpaceDE w:val="0"/>
        <w:autoSpaceDN w:val="0"/>
        <w:spacing w:line="320" w:lineRule="exact"/>
        <w:ind w:right="1008"/>
        <w:rPr>
          <w:rFonts w:hAnsi="ＭＳ 明朝"/>
          <w:sz w:val="21"/>
          <w:szCs w:val="21"/>
        </w:rPr>
      </w:pPr>
      <w:r w:rsidRPr="00C84192">
        <w:rPr>
          <w:rFonts w:hAnsi="ＭＳ 明朝" w:hint="eastAsia"/>
          <w:sz w:val="21"/>
          <w:szCs w:val="21"/>
        </w:rPr>
        <w:t xml:space="preserve">　　　　　　　　　　　　　　　　　</w:t>
      </w:r>
      <w:r>
        <w:rPr>
          <w:rFonts w:hAnsi="ＭＳ 明朝" w:hint="eastAsia"/>
          <w:sz w:val="21"/>
          <w:szCs w:val="21"/>
        </w:rPr>
        <w:t xml:space="preserve">　　　所在地</w:t>
      </w:r>
    </w:p>
    <w:p w:rsidR="00D40A1C" w:rsidRDefault="00D40A1C" w:rsidP="00D40A1C">
      <w:pPr>
        <w:tabs>
          <w:tab w:val="left" w:pos="8820"/>
        </w:tabs>
        <w:kinsoku w:val="0"/>
        <w:overflowPunct w:val="0"/>
        <w:autoSpaceDE w:val="0"/>
        <w:autoSpaceDN w:val="0"/>
        <w:spacing w:line="320" w:lineRule="exact"/>
        <w:ind w:right="80"/>
        <w:rPr>
          <w:rFonts w:hAnsi="ＭＳ 明朝"/>
          <w:sz w:val="21"/>
          <w:szCs w:val="21"/>
        </w:rPr>
      </w:pPr>
      <w:r w:rsidRPr="00C84192">
        <w:rPr>
          <w:rFonts w:hAnsi="ＭＳ 明朝" w:hint="eastAsia"/>
          <w:sz w:val="21"/>
          <w:szCs w:val="21"/>
        </w:rPr>
        <w:t xml:space="preserve">　　　　　　　　　　　　　</w:t>
      </w:r>
      <w:r>
        <w:rPr>
          <w:rFonts w:hAnsi="ＭＳ 明朝" w:hint="eastAsia"/>
          <w:sz w:val="21"/>
          <w:szCs w:val="21"/>
        </w:rPr>
        <w:t xml:space="preserve">　　　　　</w:t>
      </w:r>
      <w:r w:rsidRPr="00C84192">
        <w:rPr>
          <w:rFonts w:hAnsi="ＭＳ 明朝" w:hint="eastAsia"/>
          <w:sz w:val="21"/>
          <w:szCs w:val="21"/>
        </w:rPr>
        <w:t xml:space="preserve">　　</w:t>
      </w:r>
      <w:r>
        <w:rPr>
          <w:rFonts w:hAnsi="ＭＳ 明朝" w:hint="eastAsia"/>
          <w:sz w:val="21"/>
          <w:szCs w:val="21"/>
        </w:rPr>
        <w:t>法人等名称</w:t>
      </w:r>
    </w:p>
    <w:p w:rsidR="00D40A1C" w:rsidRPr="00C84192" w:rsidRDefault="00D40A1C" w:rsidP="00D40A1C">
      <w:pPr>
        <w:tabs>
          <w:tab w:val="left" w:pos="8820"/>
        </w:tabs>
        <w:kinsoku w:val="0"/>
        <w:overflowPunct w:val="0"/>
        <w:autoSpaceDE w:val="0"/>
        <w:autoSpaceDN w:val="0"/>
        <w:spacing w:line="320" w:lineRule="exact"/>
        <w:ind w:right="80"/>
        <w:rPr>
          <w:rFonts w:hAnsi="ＭＳ 明朝"/>
          <w:sz w:val="21"/>
          <w:szCs w:val="21"/>
        </w:rPr>
      </w:pPr>
      <w:r w:rsidRPr="00C84192">
        <w:rPr>
          <w:rFonts w:hAnsi="ＭＳ 明朝" w:hint="eastAsia"/>
          <w:sz w:val="21"/>
          <w:szCs w:val="21"/>
        </w:rPr>
        <w:t xml:space="preserve">　</w:t>
      </w:r>
      <w:r>
        <w:rPr>
          <w:rFonts w:hAnsi="ＭＳ 明朝" w:hint="eastAsia"/>
          <w:sz w:val="21"/>
          <w:szCs w:val="21"/>
        </w:rPr>
        <w:t xml:space="preserve">　　　　　　　　　　　　　　　　　　　代表者職・氏名</w:t>
      </w:r>
    </w:p>
    <w:p w:rsidR="00D40A1C" w:rsidRPr="00C84192" w:rsidRDefault="00D40A1C" w:rsidP="00D40A1C">
      <w:pPr>
        <w:kinsoku w:val="0"/>
        <w:overflowPunct w:val="0"/>
        <w:autoSpaceDE w:val="0"/>
        <w:autoSpaceDN w:val="0"/>
        <w:ind w:right="1008"/>
        <w:rPr>
          <w:rFonts w:hAnsi="ＭＳ 明朝"/>
          <w:sz w:val="21"/>
          <w:szCs w:val="21"/>
        </w:rPr>
      </w:pPr>
    </w:p>
    <w:p w:rsidR="00D40A1C" w:rsidRPr="00C84192" w:rsidRDefault="00A1054B" w:rsidP="00D40A1C">
      <w:pPr>
        <w:kinsoku w:val="0"/>
        <w:overflowPunct w:val="0"/>
        <w:autoSpaceDE w:val="0"/>
        <w:autoSpaceDN w:val="0"/>
        <w:jc w:val="center"/>
        <w:rPr>
          <w:rFonts w:hAnsi="ＭＳ 明朝"/>
          <w:sz w:val="21"/>
          <w:szCs w:val="21"/>
        </w:rPr>
      </w:pPr>
      <w:r w:rsidRPr="00A1054B">
        <w:rPr>
          <w:rFonts w:hAnsi="ＭＳ 明朝" w:hint="eastAsia"/>
          <w:sz w:val="21"/>
          <w:szCs w:val="21"/>
        </w:rPr>
        <w:t>花巻市</w:t>
      </w:r>
      <w:r w:rsidR="00C643BE">
        <w:rPr>
          <w:rFonts w:hAnsi="ＭＳ 明朝" w:hint="eastAsia"/>
          <w:sz w:val="21"/>
          <w:szCs w:val="21"/>
        </w:rPr>
        <w:t>障がい者地域生活支援拠点等</w:t>
      </w:r>
      <w:bookmarkStart w:id="0" w:name="_GoBack"/>
      <w:r w:rsidR="00C643BE">
        <w:rPr>
          <w:rFonts w:hAnsi="ＭＳ 明朝" w:hint="eastAsia"/>
          <w:sz w:val="21"/>
          <w:szCs w:val="21"/>
        </w:rPr>
        <w:t>登録事業所廃止・休止・再開届</w:t>
      </w:r>
      <w:bookmarkEnd w:id="0"/>
    </w:p>
    <w:p w:rsidR="00470E43" w:rsidRDefault="00D40A1C" w:rsidP="00D40A1C">
      <w:pPr>
        <w:kinsoku w:val="0"/>
        <w:overflowPunct w:val="0"/>
        <w:autoSpaceDE w:val="0"/>
        <w:autoSpaceDN w:val="0"/>
        <w:spacing w:line="320" w:lineRule="exact"/>
        <w:ind w:right="79"/>
        <w:rPr>
          <w:rFonts w:hAnsi="ＭＳ 明朝"/>
          <w:sz w:val="21"/>
          <w:szCs w:val="21"/>
        </w:rPr>
      </w:pPr>
      <w:r w:rsidRPr="00C84192">
        <w:rPr>
          <w:rFonts w:hAnsi="ＭＳ 明朝" w:hint="eastAsia"/>
          <w:sz w:val="21"/>
          <w:szCs w:val="21"/>
        </w:rPr>
        <w:t xml:space="preserve">　</w:t>
      </w:r>
      <w:r w:rsidR="00A1054B" w:rsidRPr="00C00BC1">
        <w:rPr>
          <w:rFonts w:hAnsi="ＭＳ 明朝" w:hint="eastAsia"/>
          <w:spacing w:val="2"/>
          <w:kern w:val="0"/>
          <w:sz w:val="21"/>
          <w:szCs w:val="21"/>
          <w:fitText w:val="8610" w:id="-1568360960"/>
        </w:rPr>
        <w:t>花巻市</w:t>
      </w:r>
      <w:r w:rsidR="00C643BE" w:rsidRPr="00C00BC1">
        <w:rPr>
          <w:rFonts w:hAnsi="ＭＳ 明朝" w:hint="eastAsia"/>
          <w:spacing w:val="2"/>
          <w:kern w:val="0"/>
          <w:sz w:val="21"/>
          <w:szCs w:val="21"/>
          <w:fitText w:val="8610" w:id="-1568360960"/>
        </w:rPr>
        <w:t>障がい者</w:t>
      </w:r>
      <w:r w:rsidR="00A1054B" w:rsidRPr="00C00BC1">
        <w:rPr>
          <w:rFonts w:hAnsi="ＭＳ 明朝" w:hint="eastAsia"/>
          <w:spacing w:val="2"/>
          <w:kern w:val="0"/>
          <w:sz w:val="21"/>
          <w:szCs w:val="21"/>
          <w:fitText w:val="8610" w:id="-1568360960"/>
        </w:rPr>
        <w:t>地域生活支援拠点等事業の機能を担う事業所として登録を受けた事業所</w:t>
      </w:r>
      <w:r w:rsidR="00A1054B" w:rsidRPr="00C00BC1">
        <w:rPr>
          <w:rFonts w:hAnsi="ＭＳ 明朝" w:hint="eastAsia"/>
          <w:spacing w:val="26"/>
          <w:kern w:val="0"/>
          <w:sz w:val="21"/>
          <w:szCs w:val="21"/>
          <w:fitText w:val="8610" w:id="-1568360960"/>
        </w:rPr>
        <w:t>を</w:t>
      </w:r>
    </w:p>
    <w:p w:rsidR="00D40A1C" w:rsidRDefault="00A1054B" w:rsidP="00D40A1C">
      <w:pPr>
        <w:kinsoku w:val="0"/>
        <w:overflowPunct w:val="0"/>
        <w:autoSpaceDE w:val="0"/>
        <w:autoSpaceDN w:val="0"/>
        <w:spacing w:line="320" w:lineRule="exact"/>
        <w:ind w:right="79"/>
        <w:rPr>
          <w:rFonts w:hAnsi="ＭＳ 明朝"/>
          <w:sz w:val="21"/>
          <w:szCs w:val="21"/>
        </w:rPr>
      </w:pPr>
      <w:r>
        <w:rPr>
          <w:rFonts w:hAnsi="ＭＳ 明朝" w:hint="eastAsia"/>
          <w:sz w:val="21"/>
          <w:szCs w:val="21"/>
        </w:rPr>
        <w:t>廃止</w:t>
      </w:r>
      <w:r w:rsidR="00470E43">
        <w:rPr>
          <w:rFonts w:hAnsi="ＭＳ 明朝" w:hint="eastAsia"/>
          <w:sz w:val="21"/>
          <w:szCs w:val="21"/>
        </w:rPr>
        <w:t xml:space="preserve"> </w:t>
      </w:r>
      <w:r>
        <w:rPr>
          <w:rFonts w:hAnsi="ＭＳ 明朝" w:hint="eastAsia"/>
          <w:sz w:val="21"/>
          <w:szCs w:val="21"/>
        </w:rPr>
        <w:t>・</w:t>
      </w:r>
      <w:r w:rsidR="00470E43">
        <w:rPr>
          <w:rFonts w:hAnsi="ＭＳ 明朝" w:hint="eastAsia"/>
          <w:sz w:val="21"/>
          <w:szCs w:val="21"/>
        </w:rPr>
        <w:t xml:space="preserve"> </w:t>
      </w:r>
      <w:r>
        <w:rPr>
          <w:rFonts w:hAnsi="ＭＳ 明朝" w:hint="eastAsia"/>
          <w:sz w:val="21"/>
          <w:szCs w:val="21"/>
        </w:rPr>
        <w:t>休止</w:t>
      </w:r>
      <w:r w:rsidR="00470E43">
        <w:rPr>
          <w:rFonts w:hAnsi="ＭＳ 明朝" w:hint="eastAsia"/>
          <w:sz w:val="21"/>
          <w:szCs w:val="21"/>
        </w:rPr>
        <w:t xml:space="preserve"> </w:t>
      </w:r>
      <w:r>
        <w:rPr>
          <w:rFonts w:hAnsi="ＭＳ 明朝" w:hint="eastAsia"/>
          <w:sz w:val="21"/>
          <w:szCs w:val="21"/>
        </w:rPr>
        <w:t>・</w:t>
      </w:r>
      <w:r w:rsidR="00470E43">
        <w:rPr>
          <w:rFonts w:hAnsi="ＭＳ 明朝" w:hint="eastAsia"/>
          <w:sz w:val="21"/>
          <w:szCs w:val="21"/>
        </w:rPr>
        <w:t xml:space="preserve"> </w:t>
      </w:r>
      <w:r>
        <w:rPr>
          <w:rFonts w:hAnsi="ＭＳ 明朝" w:hint="eastAsia"/>
          <w:sz w:val="21"/>
          <w:szCs w:val="21"/>
        </w:rPr>
        <w:t>再開したので、次のとおり届け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5816"/>
      </w:tblGrid>
      <w:tr w:rsidR="00D40A1C" w:rsidRPr="003E1175" w:rsidTr="00A1054B">
        <w:trPr>
          <w:trHeight w:val="794"/>
        </w:trPr>
        <w:tc>
          <w:tcPr>
            <w:tcW w:w="2824" w:type="dxa"/>
            <w:shd w:val="clear" w:color="auto" w:fill="auto"/>
            <w:vAlign w:val="center"/>
          </w:tcPr>
          <w:p w:rsidR="00D40A1C" w:rsidRPr="003E1175" w:rsidRDefault="00A1054B" w:rsidP="00A1054B">
            <w:pPr>
              <w:kinsoku w:val="0"/>
              <w:overflowPunct w:val="0"/>
              <w:autoSpaceDE w:val="0"/>
              <w:autoSpaceDN w:val="0"/>
              <w:ind w:right="80"/>
              <w:jc w:val="center"/>
              <w:rPr>
                <w:rFonts w:hAnsi="ＭＳ 明朝"/>
                <w:sz w:val="21"/>
                <w:szCs w:val="21"/>
              </w:rPr>
            </w:pPr>
            <w:r w:rsidRPr="00A1054B">
              <w:rPr>
                <w:rFonts w:hAnsi="ＭＳ 明朝" w:hint="eastAsia"/>
                <w:spacing w:val="230"/>
                <w:kern w:val="0"/>
                <w:sz w:val="21"/>
                <w:szCs w:val="21"/>
                <w:fitText w:val="2220" w:id="-1587880192"/>
              </w:rPr>
              <w:t>届出区</w:t>
            </w:r>
            <w:r w:rsidRPr="00A1054B">
              <w:rPr>
                <w:rFonts w:hAnsi="ＭＳ 明朝" w:hint="eastAsia"/>
                <w:kern w:val="0"/>
                <w:sz w:val="21"/>
                <w:szCs w:val="21"/>
                <w:fitText w:val="2220" w:id="-1587880192"/>
              </w:rPr>
              <w:t>分</w:t>
            </w:r>
          </w:p>
        </w:tc>
        <w:tc>
          <w:tcPr>
            <w:tcW w:w="5816" w:type="dxa"/>
            <w:shd w:val="clear" w:color="auto" w:fill="auto"/>
            <w:vAlign w:val="center"/>
          </w:tcPr>
          <w:p w:rsidR="00893EB2" w:rsidRDefault="00A1054B" w:rsidP="001D4CED">
            <w:pPr>
              <w:kinsoku w:val="0"/>
              <w:overflowPunct w:val="0"/>
              <w:autoSpaceDE w:val="0"/>
              <w:autoSpaceDN w:val="0"/>
              <w:ind w:right="80"/>
              <w:rPr>
                <w:rFonts w:hAnsi="ＭＳ 明朝"/>
                <w:sz w:val="21"/>
                <w:szCs w:val="21"/>
              </w:rPr>
            </w:pPr>
            <w:r>
              <w:rPr>
                <w:rFonts w:hAnsi="ＭＳ 明朝" w:hint="eastAsia"/>
                <w:sz w:val="21"/>
                <w:szCs w:val="21"/>
              </w:rPr>
              <w:t>□ 廃止</w:t>
            </w:r>
          </w:p>
          <w:p w:rsidR="001D4CED" w:rsidRDefault="001D4CED" w:rsidP="001D4CED">
            <w:pPr>
              <w:kinsoku w:val="0"/>
              <w:overflowPunct w:val="0"/>
              <w:autoSpaceDE w:val="0"/>
              <w:autoSpaceDN w:val="0"/>
              <w:ind w:right="80"/>
              <w:rPr>
                <w:rFonts w:hAnsi="ＭＳ 明朝"/>
                <w:sz w:val="21"/>
                <w:szCs w:val="21"/>
              </w:rPr>
            </w:pPr>
            <w:r>
              <w:rPr>
                <w:rFonts w:hAnsi="ＭＳ 明朝" w:hint="eastAsia"/>
                <w:sz w:val="21"/>
                <w:szCs w:val="21"/>
              </w:rPr>
              <w:t>（</w:t>
            </w:r>
            <w:r w:rsidRPr="00C00BC1">
              <w:rPr>
                <w:rFonts w:hAnsi="ＭＳ 明朝" w:hint="eastAsia"/>
                <w:spacing w:val="52"/>
                <w:kern w:val="0"/>
                <w:sz w:val="21"/>
                <w:szCs w:val="21"/>
                <w:fitText w:val="840" w:id="-1568365056"/>
              </w:rPr>
              <w:t>廃止</w:t>
            </w:r>
            <w:r w:rsidRPr="00C00BC1">
              <w:rPr>
                <w:rFonts w:hAnsi="ＭＳ 明朝" w:hint="eastAsia"/>
                <w:spacing w:val="1"/>
                <w:kern w:val="0"/>
                <w:sz w:val="21"/>
                <w:szCs w:val="21"/>
                <w:fitText w:val="840" w:id="-1568365056"/>
              </w:rPr>
              <w:t>日</w:t>
            </w:r>
            <w:r>
              <w:rPr>
                <w:rFonts w:hAnsi="ＭＳ 明朝" w:hint="eastAsia"/>
                <w:sz w:val="21"/>
                <w:szCs w:val="21"/>
              </w:rPr>
              <w:t>：</w:t>
            </w:r>
            <w:r w:rsidR="00893EB2">
              <w:rPr>
                <w:rFonts w:hAnsi="ＭＳ 明朝" w:hint="eastAsia"/>
                <w:sz w:val="21"/>
                <w:szCs w:val="21"/>
              </w:rPr>
              <w:t xml:space="preserve">　　　　　</w:t>
            </w:r>
            <w:r>
              <w:rPr>
                <w:rFonts w:hAnsi="ＭＳ 明朝" w:hint="eastAsia"/>
                <w:sz w:val="21"/>
                <w:szCs w:val="21"/>
              </w:rPr>
              <w:t xml:space="preserve">　　　　　　　　　　　　　　　）</w:t>
            </w:r>
          </w:p>
          <w:p w:rsidR="00893EB2" w:rsidRDefault="00A1054B" w:rsidP="001D4CED">
            <w:pPr>
              <w:kinsoku w:val="0"/>
              <w:overflowPunct w:val="0"/>
              <w:autoSpaceDE w:val="0"/>
              <w:autoSpaceDN w:val="0"/>
              <w:ind w:right="80"/>
              <w:rPr>
                <w:rFonts w:hAnsi="ＭＳ 明朝"/>
                <w:sz w:val="21"/>
                <w:szCs w:val="21"/>
              </w:rPr>
            </w:pPr>
            <w:r>
              <w:rPr>
                <w:rFonts w:hAnsi="ＭＳ 明朝" w:hint="eastAsia"/>
                <w:sz w:val="21"/>
                <w:szCs w:val="21"/>
              </w:rPr>
              <w:t>□ 休止</w:t>
            </w:r>
          </w:p>
          <w:p w:rsidR="00D40A1C" w:rsidRDefault="001D4CED" w:rsidP="001D4CED">
            <w:pPr>
              <w:kinsoku w:val="0"/>
              <w:overflowPunct w:val="0"/>
              <w:autoSpaceDE w:val="0"/>
              <w:autoSpaceDN w:val="0"/>
              <w:ind w:right="80"/>
              <w:rPr>
                <w:rFonts w:hAnsi="ＭＳ 明朝"/>
                <w:sz w:val="21"/>
                <w:szCs w:val="21"/>
              </w:rPr>
            </w:pPr>
            <w:r>
              <w:rPr>
                <w:rFonts w:hAnsi="ＭＳ 明朝" w:hint="eastAsia"/>
                <w:sz w:val="21"/>
                <w:szCs w:val="21"/>
              </w:rPr>
              <w:t xml:space="preserve">（予定期間：　　　</w:t>
            </w:r>
            <w:r w:rsidR="00893EB2">
              <w:rPr>
                <w:rFonts w:hAnsi="ＭＳ 明朝" w:hint="eastAsia"/>
                <w:sz w:val="21"/>
                <w:szCs w:val="21"/>
              </w:rPr>
              <w:t xml:space="preserve">　</w:t>
            </w:r>
            <w:r>
              <w:rPr>
                <w:rFonts w:hAnsi="ＭＳ 明朝" w:hint="eastAsia"/>
                <w:sz w:val="21"/>
                <w:szCs w:val="21"/>
              </w:rPr>
              <w:t xml:space="preserve">　　</w:t>
            </w:r>
            <w:r w:rsidR="00893EB2">
              <w:rPr>
                <w:rFonts w:hAnsi="ＭＳ 明朝" w:hint="eastAsia"/>
                <w:sz w:val="21"/>
                <w:szCs w:val="21"/>
              </w:rPr>
              <w:t xml:space="preserve">　　</w:t>
            </w:r>
            <w:r>
              <w:rPr>
                <w:rFonts w:hAnsi="ＭＳ 明朝" w:hint="eastAsia"/>
                <w:sz w:val="21"/>
                <w:szCs w:val="21"/>
              </w:rPr>
              <w:t xml:space="preserve">　</w:t>
            </w:r>
            <w:r w:rsidR="00893EB2">
              <w:rPr>
                <w:rFonts w:hAnsi="ＭＳ 明朝" w:hint="eastAsia"/>
                <w:sz w:val="21"/>
                <w:szCs w:val="21"/>
              </w:rPr>
              <w:t xml:space="preserve"> </w:t>
            </w:r>
            <w:r>
              <w:rPr>
                <w:rFonts w:hAnsi="ＭＳ 明朝" w:hint="eastAsia"/>
                <w:sz w:val="21"/>
                <w:szCs w:val="21"/>
              </w:rPr>
              <w:t>～</w:t>
            </w:r>
            <w:r w:rsidR="00893EB2">
              <w:rPr>
                <w:rFonts w:hAnsi="ＭＳ 明朝" w:hint="eastAsia"/>
                <w:sz w:val="21"/>
                <w:szCs w:val="21"/>
              </w:rPr>
              <w:t xml:space="preserve"> </w:t>
            </w:r>
            <w:r>
              <w:rPr>
                <w:rFonts w:hAnsi="ＭＳ 明朝" w:hint="eastAsia"/>
                <w:sz w:val="21"/>
                <w:szCs w:val="21"/>
              </w:rPr>
              <w:t xml:space="preserve">　</w:t>
            </w:r>
            <w:r w:rsidR="00893EB2">
              <w:rPr>
                <w:rFonts w:hAnsi="ＭＳ 明朝" w:hint="eastAsia"/>
                <w:sz w:val="21"/>
                <w:szCs w:val="21"/>
              </w:rPr>
              <w:t xml:space="preserve">　　　</w:t>
            </w:r>
            <w:r>
              <w:rPr>
                <w:rFonts w:hAnsi="ＭＳ 明朝" w:hint="eastAsia"/>
                <w:sz w:val="21"/>
                <w:szCs w:val="21"/>
              </w:rPr>
              <w:t xml:space="preserve">　　　　　）</w:t>
            </w:r>
          </w:p>
          <w:p w:rsidR="00893EB2" w:rsidRDefault="001D0672" w:rsidP="001D4CED">
            <w:pPr>
              <w:kinsoku w:val="0"/>
              <w:overflowPunct w:val="0"/>
              <w:autoSpaceDE w:val="0"/>
              <w:autoSpaceDN w:val="0"/>
              <w:ind w:right="80"/>
              <w:rPr>
                <w:rFonts w:hAnsi="ＭＳ 明朝"/>
                <w:sz w:val="21"/>
                <w:szCs w:val="21"/>
              </w:rPr>
            </w:pPr>
            <w:r>
              <w:rPr>
                <w:rFonts w:hAnsi="ＭＳ 明朝" w:hint="eastAsia"/>
                <w:sz w:val="21"/>
                <w:szCs w:val="21"/>
              </w:rPr>
              <w:t>□</w:t>
            </w:r>
            <w:r w:rsidR="001D4CED">
              <w:rPr>
                <w:rFonts w:hAnsi="ＭＳ 明朝" w:hint="eastAsia"/>
                <w:sz w:val="21"/>
                <w:szCs w:val="21"/>
              </w:rPr>
              <w:t xml:space="preserve"> 再開</w:t>
            </w:r>
          </w:p>
          <w:p w:rsidR="001D4CED" w:rsidRPr="003E1175" w:rsidRDefault="001D4CED" w:rsidP="00F2799B">
            <w:pPr>
              <w:kinsoku w:val="0"/>
              <w:overflowPunct w:val="0"/>
              <w:autoSpaceDE w:val="0"/>
              <w:autoSpaceDN w:val="0"/>
              <w:ind w:right="80"/>
              <w:rPr>
                <w:rFonts w:hAnsi="ＭＳ 明朝"/>
                <w:sz w:val="21"/>
                <w:szCs w:val="21"/>
              </w:rPr>
            </w:pPr>
            <w:r>
              <w:rPr>
                <w:rFonts w:hAnsi="ＭＳ 明朝" w:hint="eastAsia"/>
                <w:sz w:val="21"/>
                <w:szCs w:val="21"/>
              </w:rPr>
              <w:t>（</w:t>
            </w:r>
            <w:r w:rsidRPr="00C00BC1">
              <w:rPr>
                <w:rFonts w:hAnsi="ＭＳ 明朝" w:hint="eastAsia"/>
                <w:spacing w:val="52"/>
                <w:kern w:val="0"/>
                <w:sz w:val="21"/>
                <w:szCs w:val="21"/>
                <w:fitText w:val="840" w:id="-1568365055"/>
              </w:rPr>
              <w:t>再開</w:t>
            </w:r>
            <w:r w:rsidRPr="00C00BC1">
              <w:rPr>
                <w:rFonts w:hAnsi="ＭＳ 明朝" w:hint="eastAsia"/>
                <w:spacing w:val="1"/>
                <w:kern w:val="0"/>
                <w:sz w:val="21"/>
                <w:szCs w:val="21"/>
                <w:fitText w:val="840" w:id="-1568365055"/>
              </w:rPr>
              <w:t>日</w:t>
            </w:r>
            <w:r>
              <w:rPr>
                <w:rFonts w:hAnsi="ＭＳ 明朝" w:hint="eastAsia"/>
                <w:sz w:val="21"/>
                <w:szCs w:val="21"/>
              </w:rPr>
              <w:t xml:space="preserve">：　</w:t>
            </w:r>
            <w:r w:rsidR="00893EB2">
              <w:rPr>
                <w:rFonts w:hAnsi="ＭＳ 明朝" w:hint="eastAsia"/>
                <w:sz w:val="21"/>
                <w:szCs w:val="21"/>
              </w:rPr>
              <w:t xml:space="preserve">　　　　　</w:t>
            </w:r>
            <w:r>
              <w:rPr>
                <w:rFonts w:hAnsi="ＭＳ 明朝" w:hint="eastAsia"/>
                <w:sz w:val="21"/>
                <w:szCs w:val="21"/>
              </w:rPr>
              <w:t xml:space="preserve">　　　　　　　　　　　　　　）</w:t>
            </w:r>
          </w:p>
        </w:tc>
      </w:tr>
      <w:tr w:rsidR="00A1054B" w:rsidRPr="003E1175" w:rsidTr="00A1054B">
        <w:trPr>
          <w:trHeight w:val="794"/>
        </w:trPr>
        <w:tc>
          <w:tcPr>
            <w:tcW w:w="2824" w:type="dxa"/>
            <w:shd w:val="clear" w:color="auto" w:fill="auto"/>
            <w:vAlign w:val="center"/>
          </w:tcPr>
          <w:p w:rsidR="00A1054B" w:rsidRPr="00D40A1C" w:rsidRDefault="00A1054B" w:rsidP="0030397B">
            <w:pPr>
              <w:kinsoku w:val="0"/>
              <w:overflowPunct w:val="0"/>
              <w:autoSpaceDE w:val="0"/>
              <w:autoSpaceDN w:val="0"/>
              <w:ind w:right="80"/>
              <w:jc w:val="center"/>
              <w:rPr>
                <w:rFonts w:hAnsi="ＭＳ 明朝"/>
                <w:kern w:val="0"/>
                <w:sz w:val="21"/>
                <w:szCs w:val="21"/>
              </w:rPr>
            </w:pPr>
            <w:r w:rsidRPr="0030397B">
              <w:rPr>
                <w:rFonts w:hAnsi="ＭＳ 明朝" w:hint="eastAsia"/>
                <w:spacing w:val="230"/>
                <w:kern w:val="0"/>
                <w:sz w:val="21"/>
                <w:szCs w:val="21"/>
                <w:fitText w:val="2220" w:id="-1587887360"/>
              </w:rPr>
              <w:t>事業所</w:t>
            </w:r>
            <w:r w:rsidRPr="0030397B">
              <w:rPr>
                <w:rFonts w:hAnsi="ＭＳ 明朝" w:hint="eastAsia"/>
                <w:kern w:val="0"/>
                <w:sz w:val="21"/>
                <w:szCs w:val="21"/>
                <w:fitText w:val="2220" w:id="-1587887360"/>
              </w:rPr>
              <w:t>名</w:t>
            </w:r>
          </w:p>
        </w:tc>
        <w:tc>
          <w:tcPr>
            <w:tcW w:w="5816" w:type="dxa"/>
            <w:shd w:val="clear" w:color="auto" w:fill="auto"/>
            <w:vAlign w:val="center"/>
          </w:tcPr>
          <w:p w:rsidR="00A1054B" w:rsidRPr="003E1175" w:rsidRDefault="00A1054B" w:rsidP="00A1054B">
            <w:pPr>
              <w:kinsoku w:val="0"/>
              <w:overflowPunct w:val="0"/>
              <w:autoSpaceDE w:val="0"/>
              <w:autoSpaceDN w:val="0"/>
              <w:ind w:right="80"/>
              <w:rPr>
                <w:rFonts w:hAnsi="ＭＳ 明朝"/>
                <w:sz w:val="21"/>
                <w:szCs w:val="21"/>
              </w:rPr>
            </w:pPr>
          </w:p>
        </w:tc>
      </w:tr>
      <w:tr w:rsidR="00D40A1C" w:rsidRPr="003E1175" w:rsidTr="00A1054B">
        <w:trPr>
          <w:trHeight w:val="794"/>
        </w:trPr>
        <w:tc>
          <w:tcPr>
            <w:tcW w:w="2824" w:type="dxa"/>
            <w:shd w:val="clear" w:color="auto" w:fill="auto"/>
            <w:vAlign w:val="center"/>
          </w:tcPr>
          <w:p w:rsidR="00D40A1C" w:rsidRPr="003E1175" w:rsidRDefault="00D40A1C" w:rsidP="00A1054B">
            <w:pPr>
              <w:kinsoku w:val="0"/>
              <w:overflowPunct w:val="0"/>
              <w:autoSpaceDE w:val="0"/>
              <w:autoSpaceDN w:val="0"/>
              <w:ind w:right="80"/>
              <w:jc w:val="center"/>
              <w:rPr>
                <w:rFonts w:hAnsi="ＭＳ 明朝"/>
                <w:sz w:val="21"/>
                <w:szCs w:val="21"/>
              </w:rPr>
            </w:pPr>
            <w:r w:rsidRPr="00D40A1C">
              <w:rPr>
                <w:rFonts w:hAnsi="ＭＳ 明朝" w:hint="eastAsia"/>
                <w:spacing w:val="62"/>
                <w:kern w:val="0"/>
                <w:sz w:val="21"/>
                <w:szCs w:val="21"/>
                <w:fitText w:val="2220" w:id="-1587887359"/>
              </w:rPr>
              <w:t>事業所の所在</w:t>
            </w:r>
            <w:r w:rsidRPr="00D40A1C">
              <w:rPr>
                <w:rFonts w:hAnsi="ＭＳ 明朝" w:hint="eastAsia"/>
                <w:spacing w:val="3"/>
                <w:kern w:val="0"/>
                <w:sz w:val="21"/>
                <w:szCs w:val="21"/>
                <w:fitText w:val="2220" w:id="-1587887359"/>
              </w:rPr>
              <w:t>地</w:t>
            </w:r>
          </w:p>
        </w:tc>
        <w:tc>
          <w:tcPr>
            <w:tcW w:w="5816" w:type="dxa"/>
            <w:shd w:val="clear" w:color="auto" w:fill="auto"/>
            <w:vAlign w:val="center"/>
          </w:tcPr>
          <w:p w:rsidR="00D40A1C" w:rsidRDefault="00A1054B" w:rsidP="00A1054B">
            <w:pPr>
              <w:kinsoku w:val="0"/>
              <w:overflowPunct w:val="0"/>
              <w:autoSpaceDE w:val="0"/>
              <w:autoSpaceDN w:val="0"/>
              <w:ind w:right="80"/>
              <w:rPr>
                <w:rFonts w:hAnsi="ＭＳ 明朝"/>
                <w:sz w:val="21"/>
                <w:szCs w:val="21"/>
              </w:rPr>
            </w:pPr>
            <w:r>
              <w:rPr>
                <w:rFonts w:hAnsi="ＭＳ 明朝" w:hint="eastAsia"/>
                <w:sz w:val="21"/>
                <w:szCs w:val="21"/>
              </w:rPr>
              <w:t>〒</w:t>
            </w:r>
          </w:p>
          <w:p w:rsidR="00A1054B" w:rsidRPr="003E1175" w:rsidRDefault="00A1054B" w:rsidP="00A1054B">
            <w:pPr>
              <w:kinsoku w:val="0"/>
              <w:overflowPunct w:val="0"/>
              <w:autoSpaceDE w:val="0"/>
              <w:autoSpaceDN w:val="0"/>
              <w:ind w:right="80"/>
              <w:rPr>
                <w:rFonts w:hAnsi="ＭＳ 明朝"/>
                <w:sz w:val="21"/>
                <w:szCs w:val="21"/>
              </w:rPr>
            </w:pPr>
          </w:p>
        </w:tc>
      </w:tr>
      <w:tr w:rsidR="00D40A1C" w:rsidRPr="003E1175" w:rsidTr="00A1054B">
        <w:trPr>
          <w:trHeight w:val="794"/>
        </w:trPr>
        <w:tc>
          <w:tcPr>
            <w:tcW w:w="2824" w:type="dxa"/>
            <w:shd w:val="clear" w:color="auto" w:fill="auto"/>
            <w:vAlign w:val="center"/>
          </w:tcPr>
          <w:p w:rsidR="00D40A1C" w:rsidRPr="003E1175" w:rsidRDefault="00D40A1C" w:rsidP="00A1054B">
            <w:pPr>
              <w:kinsoku w:val="0"/>
              <w:overflowPunct w:val="0"/>
              <w:autoSpaceDE w:val="0"/>
              <w:autoSpaceDN w:val="0"/>
              <w:ind w:right="80"/>
              <w:jc w:val="center"/>
              <w:rPr>
                <w:rFonts w:hAnsi="ＭＳ 明朝"/>
                <w:sz w:val="21"/>
                <w:szCs w:val="21"/>
              </w:rPr>
            </w:pPr>
            <w:r w:rsidRPr="00D40A1C">
              <w:rPr>
                <w:rFonts w:hAnsi="ＭＳ 明朝" w:hint="eastAsia"/>
                <w:spacing w:val="146"/>
                <w:kern w:val="0"/>
                <w:sz w:val="21"/>
                <w:szCs w:val="21"/>
                <w:fitText w:val="2220" w:id="-1587887356"/>
              </w:rPr>
              <w:t>事業所番</w:t>
            </w:r>
            <w:r w:rsidRPr="00D40A1C">
              <w:rPr>
                <w:rFonts w:hAnsi="ＭＳ 明朝" w:hint="eastAsia"/>
                <w:spacing w:val="1"/>
                <w:kern w:val="0"/>
                <w:sz w:val="21"/>
                <w:szCs w:val="21"/>
                <w:fitText w:val="2220" w:id="-1587887356"/>
              </w:rPr>
              <w:t>号</w:t>
            </w:r>
          </w:p>
        </w:tc>
        <w:tc>
          <w:tcPr>
            <w:tcW w:w="5816" w:type="dxa"/>
            <w:shd w:val="clear" w:color="auto" w:fill="auto"/>
            <w:vAlign w:val="center"/>
          </w:tcPr>
          <w:p w:rsidR="00D40A1C" w:rsidRPr="003E1175" w:rsidRDefault="00D40A1C" w:rsidP="00A1054B">
            <w:pPr>
              <w:kinsoku w:val="0"/>
              <w:overflowPunct w:val="0"/>
              <w:autoSpaceDE w:val="0"/>
              <w:autoSpaceDN w:val="0"/>
              <w:ind w:right="80"/>
              <w:rPr>
                <w:rFonts w:hAnsi="ＭＳ 明朝"/>
                <w:sz w:val="21"/>
                <w:szCs w:val="21"/>
              </w:rPr>
            </w:pPr>
          </w:p>
        </w:tc>
      </w:tr>
      <w:tr w:rsidR="00D40A1C" w:rsidRPr="003E1175" w:rsidTr="00A1054B">
        <w:trPr>
          <w:trHeight w:val="794"/>
        </w:trPr>
        <w:tc>
          <w:tcPr>
            <w:tcW w:w="2824" w:type="dxa"/>
            <w:shd w:val="clear" w:color="auto" w:fill="auto"/>
            <w:vAlign w:val="center"/>
          </w:tcPr>
          <w:p w:rsidR="00D40A1C" w:rsidRPr="003E1175" w:rsidRDefault="00D40A1C" w:rsidP="00A1054B">
            <w:pPr>
              <w:kinsoku w:val="0"/>
              <w:overflowPunct w:val="0"/>
              <w:autoSpaceDE w:val="0"/>
              <w:autoSpaceDN w:val="0"/>
              <w:ind w:right="80"/>
              <w:jc w:val="center"/>
              <w:rPr>
                <w:rFonts w:hAnsi="ＭＳ 明朝"/>
                <w:sz w:val="21"/>
                <w:szCs w:val="21"/>
              </w:rPr>
            </w:pPr>
            <w:r w:rsidRPr="00A1054B">
              <w:rPr>
                <w:rFonts w:hAnsi="ＭＳ 明朝" w:hint="eastAsia"/>
                <w:spacing w:val="146"/>
                <w:kern w:val="0"/>
                <w:sz w:val="21"/>
                <w:szCs w:val="21"/>
                <w:fitText w:val="2220" w:id="-1587887355"/>
              </w:rPr>
              <w:t>事業の種</w:t>
            </w:r>
            <w:r w:rsidRPr="00A1054B">
              <w:rPr>
                <w:rFonts w:hAnsi="ＭＳ 明朝" w:hint="eastAsia"/>
                <w:spacing w:val="1"/>
                <w:kern w:val="0"/>
                <w:sz w:val="21"/>
                <w:szCs w:val="21"/>
                <w:fitText w:val="2220" w:id="-1587887355"/>
              </w:rPr>
              <w:t>類</w:t>
            </w:r>
          </w:p>
        </w:tc>
        <w:tc>
          <w:tcPr>
            <w:tcW w:w="5816" w:type="dxa"/>
            <w:shd w:val="clear" w:color="auto" w:fill="auto"/>
            <w:vAlign w:val="center"/>
          </w:tcPr>
          <w:p w:rsidR="00D40A1C" w:rsidRPr="003E1175" w:rsidRDefault="00D40A1C" w:rsidP="00A1054B">
            <w:pPr>
              <w:kinsoku w:val="0"/>
              <w:overflowPunct w:val="0"/>
              <w:autoSpaceDE w:val="0"/>
              <w:autoSpaceDN w:val="0"/>
              <w:ind w:right="80"/>
              <w:rPr>
                <w:rFonts w:hAnsi="ＭＳ 明朝"/>
                <w:sz w:val="21"/>
                <w:szCs w:val="21"/>
              </w:rPr>
            </w:pPr>
          </w:p>
        </w:tc>
      </w:tr>
      <w:tr w:rsidR="00D40A1C" w:rsidRPr="003E1175" w:rsidTr="00893EB2">
        <w:trPr>
          <w:trHeight w:val="1984"/>
        </w:trPr>
        <w:tc>
          <w:tcPr>
            <w:tcW w:w="2824" w:type="dxa"/>
            <w:shd w:val="clear" w:color="auto" w:fill="auto"/>
            <w:vAlign w:val="center"/>
          </w:tcPr>
          <w:p w:rsidR="00D40A1C" w:rsidRDefault="00D40A1C" w:rsidP="00893EB2">
            <w:pPr>
              <w:kinsoku w:val="0"/>
              <w:overflowPunct w:val="0"/>
              <w:autoSpaceDE w:val="0"/>
              <w:autoSpaceDN w:val="0"/>
              <w:ind w:right="80"/>
              <w:jc w:val="center"/>
              <w:rPr>
                <w:rFonts w:hAnsi="ＭＳ 明朝"/>
                <w:kern w:val="0"/>
                <w:sz w:val="21"/>
                <w:szCs w:val="21"/>
              </w:rPr>
            </w:pPr>
            <w:r w:rsidRPr="00893EB2">
              <w:rPr>
                <w:rFonts w:hAnsi="ＭＳ 明朝" w:hint="eastAsia"/>
                <w:spacing w:val="13"/>
                <w:kern w:val="0"/>
                <w:sz w:val="21"/>
                <w:szCs w:val="21"/>
                <w:fitText w:val="2100" w:id="-1587849214"/>
              </w:rPr>
              <w:t>地域生活支援拠点</w:t>
            </w:r>
            <w:r w:rsidRPr="00893EB2">
              <w:rPr>
                <w:rFonts w:hAnsi="ＭＳ 明朝" w:hint="eastAsia"/>
                <w:spacing w:val="1"/>
                <w:kern w:val="0"/>
                <w:sz w:val="21"/>
                <w:szCs w:val="21"/>
                <w:fitText w:val="2100" w:id="-1587849214"/>
              </w:rPr>
              <w:t>等</w:t>
            </w:r>
          </w:p>
          <w:p w:rsidR="00D40A1C" w:rsidRPr="003E1175" w:rsidRDefault="00D40A1C" w:rsidP="00893EB2">
            <w:pPr>
              <w:kinsoku w:val="0"/>
              <w:overflowPunct w:val="0"/>
              <w:autoSpaceDE w:val="0"/>
              <w:autoSpaceDN w:val="0"/>
              <w:ind w:right="80"/>
              <w:jc w:val="center"/>
              <w:rPr>
                <w:rFonts w:hAnsi="ＭＳ 明朝"/>
                <w:kern w:val="0"/>
                <w:sz w:val="21"/>
                <w:szCs w:val="21"/>
              </w:rPr>
            </w:pPr>
            <w:r w:rsidRPr="00893EB2">
              <w:rPr>
                <w:rFonts w:hAnsi="ＭＳ 明朝" w:hint="eastAsia"/>
                <w:kern w:val="0"/>
                <w:sz w:val="21"/>
                <w:szCs w:val="21"/>
                <w:fitText w:val="2100" w:id="-1587849213"/>
              </w:rPr>
              <w:t>事業において担う機能</w:t>
            </w:r>
          </w:p>
        </w:tc>
        <w:tc>
          <w:tcPr>
            <w:tcW w:w="5816" w:type="dxa"/>
            <w:shd w:val="clear" w:color="auto" w:fill="auto"/>
            <w:vAlign w:val="center"/>
          </w:tcPr>
          <w:p w:rsidR="00D40A1C" w:rsidRDefault="00D40A1C" w:rsidP="00893EB2">
            <w:pPr>
              <w:kinsoku w:val="0"/>
              <w:overflowPunct w:val="0"/>
              <w:autoSpaceDE w:val="0"/>
              <w:autoSpaceDN w:val="0"/>
              <w:spacing w:line="320" w:lineRule="exact"/>
              <w:ind w:right="79"/>
              <w:rPr>
                <w:rFonts w:hAnsi="ＭＳ 明朝"/>
                <w:sz w:val="21"/>
                <w:szCs w:val="21"/>
              </w:rPr>
            </w:pPr>
            <w:r>
              <w:rPr>
                <w:rFonts w:hAnsi="ＭＳ 明朝" w:hint="eastAsia"/>
                <w:sz w:val="21"/>
                <w:szCs w:val="21"/>
              </w:rPr>
              <w:t>□ 相談の機能</w:t>
            </w:r>
          </w:p>
          <w:p w:rsidR="00D40A1C" w:rsidRDefault="00D40A1C" w:rsidP="00893EB2">
            <w:pPr>
              <w:kinsoku w:val="0"/>
              <w:overflowPunct w:val="0"/>
              <w:autoSpaceDE w:val="0"/>
              <w:autoSpaceDN w:val="0"/>
              <w:spacing w:line="320" w:lineRule="exact"/>
              <w:ind w:right="79"/>
              <w:rPr>
                <w:rFonts w:hAnsi="ＭＳ 明朝"/>
                <w:sz w:val="21"/>
                <w:szCs w:val="21"/>
              </w:rPr>
            </w:pPr>
            <w:r>
              <w:rPr>
                <w:rFonts w:hAnsi="ＭＳ 明朝" w:hint="eastAsia"/>
                <w:sz w:val="21"/>
                <w:szCs w:val="21"/>
              </w:rPr>
              <w:t>□ 緊急時の受</w:t>
            </w:r>
            <w:r w:rsidR="00E54FCF">
              <w:rPr>
                <w:rFonts w:hAnsi="ＭＳ 明朝" w:hint="eastAsia"/>
                <w:sz w:val="21"/>
                <w:szCs w:val="21"/>
              </w:rPr>
              <w:t>入</w:t>
            </w:r>
            <w:r>
              <w:rPr>
                <w:rFonts w:hAnsi="ＭＳ 明朝" w:hint="eastAsia"/>
                <w:sz w:val="21"/>
                <w:szCs w:val="21"/>
              </w:rPr>
              <w:t>・対応の機能</w:t>
            </w:r>
          </w:p>
          <w:p w:rsidR="00D40A1C" w:rsidRDefault="00D40A1C" w:rsidP="00893EB2">
            <w:pPr>
              <w:kinsoku w:val="0"/>
              <w:overflowPunct w:val="0"/>
              <w:autoSpaceDE w:val="0"/>
              <w:autoSpaceDN w:val="0"/>
              <w:spacing w:line="320" w:lineRule="exact"/>
              <w:ind w:right="79"/>
              <w:rPr>
                <w:rFonts w:hAnsi="ＭＳ 明朝"/>
                <w:sz w:val="21"/>
                <w:szCs w:val="21"/>
              </w:rPr>
            </w:pPr>
            <w:r>
              <w:rPr>
                <w:rFonts w:hAnsi="ＭＳ 明朝" w:hint="eastAsia"/>
                <w:sz w:val="21"/>
                <w:szCs w:val="21"/>
              </w:rPr>
              <w:t>□ 体験の機会・場の機能</w:t>
            </w:r>
          </w:p>
          <w:p w:rsidR="00D40A1C" w:rsidRDefault="00D40A1C" w:rsidP="00893EB2">
            <w:pPr>
              <w:kinsoku w:val="0"/>
              <w:overflowPunct w:val="0"/>
              <w:autoSpaceDE w:val="0"/>
              <w:autoSpaceDN w:val="0"/>
              <w:spacing w:line="320" w:lineRule="exact"/>
              <w:ind w:right="79"/>
              <w:rPr>
                <w:rFonts w:hAnsi="ＭＳ 明朝"/>
                <w:sz w:val="21"/>
                <w:szCs w:val="21"/>
              </w:rPr>
            </w:pPr>
            <w:r>
              <w:rPr>
                <w:rFonts w:hAnsi="ＭＳ 明朝" w:hint="eastAsia"/>
                <w:sz w:val="21"/>
                <w:szCs w:val="21"/>
              </w:rPr>
              <w:t xml:space="preserve">□ </w:t>
            </w:r>
            <w:r w:rsidR="00E54FCF">
              <w:rPr>
                <w:rFonts w:hAnsi="ＭＳ 明朝" w:hint="eastAsia"/>
                <w:sz w:val="21"/>
                <w:szCs w:val="21"/>
              </w:rPr>
              <w:t>専門的人材の確保・養成</w:t>
            </w:r>
            <w:r>
              <w:rPr>
                <w:rFonts w:hAnsi="ＭＳ 明朝" w:hint="eastAsia"/>
                <w:sz w:val="21"/>
                <w:szCs w:val="21"/>
              </w:rPr>
              <w:t>の機能</w:t>
            </w:r>
          </w:p>
          <w:p w:rsidR="00D40A1C" w:rsidRPr="008146DF" w:rsidRDefault="00D40A1C" w:rsidP="00893EB2">
            <w:pPr>
              <w:kinsoku w:val="0"/>
              <w:overflowPunct w:val="0"/>
              <w:autoSpaceDE w:val="0"/>
              <w:autoSpaceDN w:val="0"/>
              <w:spacing w:line="320" w:lineRule="exact"/>
              <w:ind w:right="79"/>
              <w:rPr>
                <w:rFonts w:hAnsi="ＭＳ 明朝"/>
                <w:sz w:val="21"/>
                <w:szCs w:val="21"/>
              </w:rPr>
            </w:pPr>
            <w:r>
              <w:rPr>
                <w:rFonts w:hAnsi="ＭＳ 明朝" w:hint="eastAsia"/>
                <w:sz w:val="21"/>
                <w:szCs w:val="21"/>
              </w:rPr>
              <w:t>□ 地域の体制づくりの機能</w:t>
            </w:r>
          </w:p>
        </w:tc>
      </w:tr>
    </w:tbl>
    <w:p w:rsidR="00CA0939" w:rsidRDefault="00893EB2" w:rsidP="00B96234">
      <w:pPr>
        <w:kinsoku w:val="0"/>
        <w:overflowPunct w:val="0"/>
        <w:autoSpaceDE w:val="0"/>
        <w:autoSpaceDN w:val="0"/>
        <w:spacing w:line="320" w:lineRule="exact"/>
        <w:ind w:right="79"/>
        <w:rPr>
          <w:sz w:val="21"/>
          <w:szCs w:val="21"/>
        </w:rPr>
      </w:pPr>
      <w:r w:rsidRPr="00893EB2">
        <w:rPr>
          <w:rFonts w:hint="eastAsia"/>
          <w:sz w:val="21"/>
          <w:szCs w:val="21"/>
        </w:rPr>
        <w:t xml:space="preserve">　※</w:t>
      </w:r>
      <w:r>
        <w:rPr>
          <w:rFonts w:hint="eastAsia"/>
          <w:sz w:val="21"/>
          <w:szCs w:val="21"/>
        </w:rPr>
        <w:t>事業の休止を届け出た事業者は、事業を再開したときに再度届出すること。</w:t>
      </w:r>
    </w:p>
    <w:sectPr w:rsidR="00CA0939" w:rsidSect="00613D5A">
      <w:pgSz w:w="11906" w:h="16838" w:code="9"/>
      <w:pgMar w:top="1021" w:right="1418" w:bottom="815" w:left="1588" w:header="851" w:footer="454" w:gutter="0"/>
      <w:cols w:space="425"/>
      <w:docGrid w:type="lines" w:linePitch="32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C8F" w:rsidRDefault="00CB5C8F">
      <w:r>
        <w:separator/>
      </w:r>
    </w:p>
  </w:endnote>
  <w:endnote w:type="continuationSeparator" w:id="0">
    <w:p w:rsidR="00CB5C8F" w:rsidRDefault="00CB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C8F" w:rsidRDefault="00CB5C8F">
      <w:r>
        <w:separator/>
      </w:r>
    </w:p>
  </w:footnote>
  <w:footnote w:type="continuationSeparator" w:id="0">
    <w:p w:rsidR="00CB5C8F" w:rsidRDefault="00CB5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421"/>
    <w:multiLevelType w:val="hybridMultilevel"/>
    <w:tmpl w:val="F5F8BF80"/>
    <w:lvl w:ilvl="0" w:tplc="B426A142">
      <w:start w:val="7"/>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7205C0"/>
    <w:multiLevelType w:val="hybridMultilevel"/>
    <w:tmpl w:val="B1E2D886"/>
    <w:lvl w:ilvl="0" w:tplc="A2ECD52C">
      <w:start w:val="7"/>
      <w:numFmt w:val="decimalFullWidth"/>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8C213F"/>
    <w:multiLevelType w:val="hybridMultilevel"/>
    <w:tmpl w:val="E8603AB6"/>
    <w:lvl w:ilvl="0" w:tplc="719864BC">
      <w:start w:val="7"/>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3"/>
  <w:displayVerticalDrawingGridEvery w:val="2"/>
  <w:noPunctuationKerning/>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80"/>
    <w:rsid w:val="00021FA1"/>
    <w:rsid w:val="00037891"/>
    <w:rsid w:val="00040EE4"/>
    <w:rsid w:val="0004315C"/>
    <w:rsid w:val="00055BCA"/>
    <w:rsid w:val="00061796"/>
    <w:rsid w:val="00067809"/>
    <w:rsid w:val="00080BE8"/>
    <w:rsid w:val="00081492"/>
    <w:rsid w:val="000866B0"/>
    <w:rsid w:val="000A084F"/>
    <w:rsid w:val="000B0584"/>
    <w:rsid w:val="000B2D5F"/>
    <w:rsid w:val="000C72A3"/>
    <w:rsid w:val="000E2295"/>
    <w:rsid w:val="000E57C0"/>
    <w:rsid w:val="000F0072"/>
    <w:rsid w:val="00101A07"/>
    <w:rsid w:val="001066BE"/>
    <w:rsid w:val="0011290B"/>
    <w:rsid w:val="00113045"/>
    <w:rsid w:val="001131B9"/>
    <w:rsid w:val="0012513C"/>
    <w:rsid w:val="00125522"/>
    <w:rsid w:val="00131BEB"/>
    <w:rsid w:val="001444D4"/>
    <w:rsid w:val="00146AAC"/>
    <w:rsid w:val="00147502"/>
    <w:rsid w:val="00162977"/>
    <w:rsid w:val="00182BAC"/>
    <w:rsid w:val="001960DF"/>
    <w:rsid w:val="00196687"/>
    <w:rsid w:val="001B1AAC"/>
    <w:rsid w:val="001B1AF5"/>
    <w:rsid w:val="001B547E"/>
    <w:rsid w:val="001C48D5"/>
    <w:rsid w:val="001D018B"/>
    <w:rsid w:val="001D0672"/>
    <w:rsid w:val="001D1DCF"/>
    <w:rsid w:val="001D4CED"/>
    <w:rsid w:val="001E07B6"/>
    <w:rsid w:val="001E652E"/>
    <w:rsid w:val="001E653A"/>
    <w:rsid w:val="00202166"/>
    <w:rsid w:val="00202FD6"/>
    <w:rsid w:val="00207CF9"/>
    <w:rsid w:val="00212DE0"/>
    <w:rsid w:val="002149DA"/>
    <w:rsid w:val="00220E51"/>
    <w:rsid w:val="00226D89"/>
    <w:rsid w:val="00232A10"/>
    <w:rsid w:val="0023583B"/>
    <w:rsid w:val="0024050D"/>
    <w:rsid w:val="00260507"/>
    <w:rsid w:val="0027363E"/>
    <w:rsid w:val="00276349"/>
    <w:rsid w:val="00283564"/>
    <w:rsid w:val="002835AB"/>
    <w:rsid w:val="00284309"/>
    <w:rsid w:val="0028718E"/>
    <w:rsid w:val="002B15F8"/>
    <w:rsid w:val="002B16D7"/>
    <w:rsid w:val="002B3EE1"/>
    <w:rsid w:val="002B55C5"/>
    <w:rsid w:val="002B735A"/>
    <w:rsid w:val="002C0695"/>
    <w:rsid w:val="002C4564"/>
    <w:rsid w:val="002C5DCF"/>
    <w:rsid w:val="002D1853"/>
    <w:rsid w:val="002D5903"/>
    <w:rsid w:val="002E2376"/>
    <w:rsid w:val="002E60F8"/>
    <w:rsid w:val="002F0488"/>
    <w:rsid w:val="002F0D1A"/>
    <w:rsid w:val="00301612"/>
    <w:rsid w:val="0030397B"/>
    <w:rsid w:val="00325371"/>
    <w:rsid w:val="003328D2"/>
    <w:rsid w:val="00335C89"/>
    <w:rsid w:val="00343511"/>
    <w:rsid w:val="0034353B"/>
    <w:rsid w:val="00352FCD"/>
    <w:rsid w:val="00354955"/>
    <w:rsid w:val="00354BCD"/>
    <w:rsid w:val="00354C8D"/>
    <w:rsid w:val="003608C0"/>
    <w:rsid w:val="003636BC"/>
    <w:rsid w:val="003710BE"/>
    <w:rsid w:val="00381071"/>
    <w:rsid w:val="00381AFD"/>
    <w:rsid w:val="00387B82"/>
    <w:rsid w:val="003A0E21"/>
    <w:rsid w:val="003A12B0"/>
    <w:rsid w:val="003A7E5B"/>
    <w:rsid w:val="003C20B9"/>
    <w:rsid w:val="003C7DA8"/>
    <w:rsid w:val="003E1175"/>
    <w:rsid w:val="003F3532"/>
    <w:rsid w:val="003F511B"/>
    <w:rsid w:val="003F5A81"/>
    <w:rsid w:val="003F72DA"/>
    <w:rsid w:val="00412244"/>
    <w:rsid w:val="00415CCB"/>
    <w:rsid w:val="00453CD3"/>
    <w:rsid w:val="00456DBB"/>
    <w:rsid w:val="00470E43"/>
    <w:rsid w:val="00475EAB"/>
    <w:rsid w:val="00480F9F"/>
    <w:rsid w:val="00493E64"/>
    <w:rsid w:val="004B0553"/>
    <w:rsid w:val="004C1C2E"/>
    <w:rsid w:val="004C213F"/>
    <w:rsid w:val="004C7224"/>
    <w:rsid w:val="004C73B6"/>
    <w:rsid w:val="004D13DE"/>
    <w:rsid w:val="004D4A70"/>
    <w:rsid w:val="004E11CE"/>
    <w:rsid w:val="004F60A6"/>
    <w:rsid w:val="0050192B"/>
    <w:rsid w:val="00502FA9"/>
    <w:rsid w:val="0052020A"/>
    <w:rsid w:val="00525B1B"/>
    <w:rsid w:val="0053407D"/>
    <w:rsid w:val="00540859"/>
    <w:rsid w:val="005464FA"/>
    <w:rsid w:val="00547265"/>
    <w:rsid w:val="00553858"/>
    <w:rsid w:val="005627F4"/>
    <w:rsid w:val="00562C6F"/>
    <w:rsid w:val="005636FC"/>
    <w:rsid w:val="00565F51"/>
    <w:rsid w:val="00574B5E"/>
    <w:rsid w:val="00584DE2"/>
    <w:rsid w:val="00585487"/>
    <w:rsid w:val="005908F0"/>
    <w:rsid w:val="005A4DEF"/>
    <w:rsid w:val="005A6D31"/>
    <w:rsid w:val="005B113E"/>
    <w:rsid w:val="005B12C5"/>
    <w:rsid w:val="005C5105"/>
    <w:rsid w:val="005C7CE4"/>
    <w:rsid w:val="005D305C"/>
    <w:rsid w:val="005E0E7F"/>
    <w:rsid w:val="005E4DEE"/>
    <w:rsid w:val="0061132C"/>
    <w:rsid w:val="00611406"/>
    <w:rsid w:val="00612C3E"/>
    <w:rsid w:val="00613D5A"/>
    <w:rsid w:val="00625B91"/>
    <w:rsid w:val="00630F87"/>
    <w:rsid w:val="00632B28"/>
    <w:rsid w:val="00640FE1"/>
    <w:rsid w:val="00654F56"/>
    <w:rsid w:val="00660BC1"/>
    <w:rsid w:val="00663609"/>
    <w:rsid w:val="00675BBA"/>
    <w:rsid w:val="00683CF0"/>
    <w:rsid w:val="006950E4"/>
    <w:rsid w:val="006951E0"/>
    <w:rsid w:val="0069542C"/>
    <w:rsid w:val="006972BE"/>
    <w:rsid w:val="006A527C"/>
    <w:rsid w:val="006B1AB3"/>
    <w:rsid w:val="006B44D5"/>
    <w:rsid w:val="006C2527"/>
    <w:rsid w:val="006C344B"/>
    <w:rsid w:val="006D0947"/>
    <w:rsid w:val="006D1711"/>
    <w:rsid w:val="006D334E"/>
    <w:rsid w:val="006E476E"/>
    <w:rsid w:val="006F180E"/>
    <w:rsid w:val="006F2766"/>
    <w:rsid w:val="006F7CF9"/>
    <w:rsid w:val="007040CE"/>
    <w:rsid w:val="00704213"/>
    <w:rsid w:val="007060D4"/>
    <w:rsid w:val="007235E7"/>
    <w:rsid w:val="00725B96"/>
    <w:rsid w:val="00731F86"/>
    <w:rsid w:val="007325B6"/>
    <w:rsid w:val="00734648"/>
    <w:rsid w:val="00736FF4"/>
    <w:rsid w:val="00762E26"/>
    <w:rsid w:val="00767A56"/>
    <w:rsid w:val="00773C43"/>
    <w:rsid w:val="0077433B"/>
    <w:rsid w:val="007A0F45"/>
    <w:rsid w:val="007A4852"/>
    <w:rsid w:val="007A492E"/>
    <w:rsid w:val="007B0F14"/>
    <w:rsid w:val="007B4321"/>
    <w:rsid w:val="007C3F3C"/>
    <w:rsid w:val="007D0346"/>
    <w:rsid w:val="007D2077"/>
    <w:rsid w:val="007E2C6F"/>
    <w:rsid w:val="007E3375"/>
    <w:rsid w:val="007E3B0A"/>
    <w:rsid w:val="008022AE"/>
    <w:rsid w:val="008029FE"/>
    <w:rsid w:val="00805C30"/>
    <w:rsid w:val="008146DF"/>
    <w:rsid w:val="00821847"/>
    <w:rsid w:val="008256A3"/>
    <w:rsid w:val="0084151E"/>
    <w:rsid w:val="008432F8"/>
    <w:rsid w:val="00846B87"/>
    <w:rsid w:val="00846BEF"/>
    <w:rsid w:val="00854E3E"/>
    <w:rsid w:val="00860FD1"/>
    <w:rsid w:val="00873714"/>
    <w:rsid w:val="00875639"/>
    <w:rsid w:val="00893D3A"/>
    <w:rsid w:val="00893EB2"/>
    <w:rsid w:val="008946CC"/>
    <w:rsid w:val="00896B0B"/>
    <w:rsid w:val="008A1A79"/>
    <w:rsid w:val="008B494A"/>
    <w:rsid w:val="008C0CD4"/>
    <w:rsid w:val="008C5948"/>
    <w:rsid w:val="008D09BF"/>
    <w:rsid w:val="008E0199"/>
    <w:rsid w:val="008F032D"/>
    <w:rsid w:val="008F1E54"/>
    <w:rsid w:val="008F34FC"/>
    <w:rsid w:val="008F5940"/>
    <w:rsid w:val="009007B4"/>
    <w:rsid w:val="009049BE"/>
    <w:rsid w:val="00924656"/>
    <w:rsid w:val="009537C7"/>
    <w:rsid w:val="0096275E"/>
    <w:rsid w:val="00985DD6"/>
    <w:rsid w:val="00987B78"/>
    <w:rsid w:val="00996311"/>
    <w:rsid w:val="009A2158"/>
    <w:rsid w:val="009A2338"/>
    <w:rsid w:val="009A5CF0"/>
    <w:rsid w:val="009B45E3"/>
    <w:rsid w:val="009B7733"/>
    <w:rsid w:val="009C780E"/>
    <w:rsid w:val="009E1EBE"/>
    <w:rsid w:val="009F7D84"/>
    <w:rsid w:val="00A00258"/>
    <w:rsid w:val="00A02EB5"/>
    <w:rsid w:val="00A04192"/>
    <w:rsid w:val="00A1054B"/>
    <w:rsid w:val="00A10B58"/>
    <w:rsid w:val="00A15B2C"/>
    <w:rsid w:val="00A3342D"/>
    <w:rsid w:val="00A41AE5"/>
    <w:rsid w:val="00A74A62"/>
    <w:rsid w:val="00A75DA5"/>
    <w:rsid w:val="00A761F9"/>
    <w:rsid w:val="00A82729"/>
    <w:rsid w:val="00A919B5"/>
    <w:rsid w:val="00A9529E"/>
    <w:rsid w:val="00A96029"/>
    <w:rsid w:val="00AA60DC"/>
    <w:rsid w:val="00AB1051"/>
    <w:rsid w:val="00AB6028"/>
    <w:rsid w:val="00AB6ECD"/>
    <w:rsid w:val="00AB79CD"/>
    <w:rsid w:val="00AC286B"/>
    <w:rsid w:val="00AC3CFE"/>
    <w:rsid w:val="00AD5E04"/>
    <w:rsid w:val="00AF6ED7"/>
    <w:rsid w:val="00AF75E8"/>
    <w:rsid w:val="00B06496"/>
    <w:rsid w:val="00B14568"/>
    <w:rsid w:val="00B149BB"/>
    <w:rsid w:val="00B1693D"/>
    <w:rsid w:val="00B2028C"/>
    <w:rsid w:val="00B24B17"/>
    <w:rsid w:val="00B2716C"/>
    <w:rsid w:val="00B30590"/>
    <w:rsid w:val="00B37042"/>
    <w:rsid w:val="00B37AD3"/>
    <w:rsid w:val="00B45BA7"/>
    <w:rsid w:val="00B669B9"/>
    <w:rsid w:val="00B815EC"/>
    <w:rsid w:val="00B81D89"/>
    <w:rsid w:val="00B81E31"/>
    <w:rsid w:val="00B8276D"/>
    <w:rsid w:val="00B96234"/>
    <w:rsid w:val="00BA1A8D"/>
    <w:rsid w:val="00BA6038"/>
    <w:rsid w:val="00BA7A2C"/>
    <w:rsid w:val="00BB1E88"/>
    <w:rsid w:val="00BC3021"/>
    <w:rsid w:val="00BC4E95"/>
    <w:rsid w:val="00BD582B"/>
    <w:rsid w:val="00BE3D56"/>
    <w:rsid w:val="00BF3C3E"/>
    <w:rsid w:val="00BF76B0"/>
    <w:rsid w:val="00C00BC1"/>
    <w:rsid w:val="00C01C50"/>
    <w:rsid w:val="00C02B8D"/>
    <w:rsid w:val="00C108C9"/>
    <w:rsid w:val="00C119EB"/>
    <w:rsid w:val="00C12E65"/>
    <w:rsid w:val="00C13C9E"/>
    <w:rsid w:val="00C434C0"/>
    <w:rsid w:val="00C4623C"/>
    <w:rsid w:val="00C47C43"/>
    <w:rsid w:val="00C50DE8"/>
    <w:rsid w:val="00C537E0"/>
    <w:rsid w:val="00C54BAE"/>
    <w:rsid w:val="00C643BE"/>
    <w:rsid w:val="00C711CB"/>
    <w:rsid w:val="00C72AB0"/>
    <w:rsid w:val="00C72C52"/>
    <w:rsid w:val="00C7361B"/>
    <w:rsid w:val="00C76A63"/>
    <w:rsid w:val="00C76CEB"/>
    <w:rsid w:val="00C77183"/>
    <w:rsid w:val="00C8080C"/>
    <w:rsid w:val="00C813F3"/>
    <w:rsid w:val="00C84192"/>
    <w:rsid w:val="00C85ED4"/>
    <w:rsid w:val="00C904EC"/>
    <w:rsid w:val="00CA0939"/>
    <w:rsid w:val="00CA0CC6"/>
    <w:rsid w:val="00CA289D"/>
    <w:rsid w:val="00CA3BA7"/>
    <w:rsid w:val="00CB31E4"/>
    <w:rsid w:val="00CB5C8F"/>
    <w:rsid w:val="00CB7AE5"/>
    <w:rsid w:val="00CC36F6"/>
    <w:rsid w:val="00CC7B7A"/>
    <w:rsid w:val="00CE277B"/>
    <w:rsid w:val="00CE4476"/>
    <w:rsid w:val="00CE529E"/>
    <w:rsid w:val="00CE6747"/>
    <w:rsid w:val="00CF1830"/>
    <w:rsid w:val="00D079DA"/>
    <w:rsid w:val="00D112B4"/>
    <w:rsid w:val="00D13BC3"/>
    <w:rsid w:val="00D256D7"/>
    <w:rsid w:val="00D26C4A"/>
    <w:rsid w:val="00D352CB"/>
    <w:rsid w:val="00D40A1C"/>
    <w:rsid w:val="00D41E76"/>
    <w:rsid w:val="00D4660C"/>
    <w:rsid w:val="00D6322C"/>
    <w:rsid w:val="00D63297"/>
    <w:rsid w:val="00D67302"/>
    <w:rsid w:val="00D73140"/>
    <w:rsid w:val="00D81819"/>
    <w:rsid w:val="00D97A58"/>
    <w:rsid w:val="00DA42E9"/>
    <w:rsid w:val="00DA45DA"/>
    <w:rsid w:val="00DA4F9D"/>
    <w:rsid w:val="00DB0688"/>
    <w:rsid w:val="00DB0C87"/>
    <w:rsid w:val="00DB3C78"/>
    <w:rsid w:val="00DB7CDC"/>
    <w:rsid w:val="00DC322F"/>
    <w:rsid w:val="00DE6042"/>
    <w:rsid w:val="00E006BF"/>
    <w:rsid w:val="00E01D26"/>
    <w:rsid w:val="00E12EB1"/>
    <w:rsid w:val="00E25741"/>
    <w:rsid w:val="00E30F80"/>
    <w:rsid w:val="00E421B3"/>
    <w:rsid w:val="00E43966"/>
    <w:rsid w:val="00E54FCF"/>
    <w:rsid w:val="00E57839"/>
    <w:rsid w:val="00E61CC0"/>
    <w:rsid w:val="00E63AA5"/>
    <w:rsid w:val="00E73FC9"/>
    <w:rsid w:val="00E8172E"/>
    <w:rsid w:val="00EB136D"/>
    <w:rsid w:val="00EB2C11"/>
    <w:rsid w:val="00EB51A7"/>
    <w:rsid w:val="00EC0B80"/>
    <w:rsid w:val="00EC0E8F"/>
    <w:rsid w:val="00ED05EA"/>
    <w:rsid w:val="00ED13DD"/>
    <w:rsid w:val="00EE14B6"/>
    <w:rsid w:val="00F0247D"/>
    <w:rsid w:val="00F05948"/>
    <w:rsid w:val="00F25118"/>
    <w:rsid w:val="00F27191"/>
    <w:rsid w:val="00F2799B"/>
    <w:rsid w:val="00F351DC"/>
    <w:rsid w:val="00F46540"/>
    <w:rsid w:val="00F527C4"/>
    <w:rsid w:val="00F60643"/>
    <w:rsid w:val="00F627F2"/>
    <w:rsid w:val="00F7135A"/>
    <w:rsid w:val="00F75602"/>
    <w:rsid w:val="00F83382"/>
    <w:rsid w:val="00F84F1E"/>
    <w:rsid w:val="00F8650A"/>
    <w:rsid w:val="00F956F6"/>
    <w:rsid w:val="00F970ED"/>
    <w:rsid w:val="00FA118A"/>
    <w:rsid w:val="00FA21EB"/>
    <w:rsid w:val="00FC02B2"/>
    <w:rsid w:val="00FC6C21"/>
    <w:rsid w:val="00FD0D5A"/>
    <w:rsid w:val="00FD29D3"/>
    <w:rsid w:val="00FD6389"/>
    <w:rsid w:val="00FE10B7"/>
    <w:rsid w:val="00FF3DD2"/>
    <w:rsid w:val="00FF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chartTrackingRefBased/>
  <w15:docId w15:val="{0A80F955-59FD-48A5-AB8D-F7FF41E3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overflowPunct w:val="0"/>
      <w:autoSpaceDE w:val="0"/>
      <w:autoSpaceDN w:val="0"/>
      <w:jc w:val="left"/>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table" w:styleId="a7">
    <w:name w:val="Table Grid"/>
    <w:basedOn w:val="a1"/>
    <w:rsid w:val="00AA60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93EB2"/>
    <w:rPr>
      <w:rFonts w:asciiTheme="majorHAnsi" w:eastAsiaTheme="majorEastAsia" w:hAnsiTheme="majorHAnsi" w:cstheme="majorBidi"/>
      <w:sz w:val="18"/>
      <w:szCs w:val="18"/>
    </w:rPr>
  </w:style>
  <w:style w:type="character" w:customStyle="1" w:styleId="a9">
    <w:name w:val="吹き出し (文字)"/>
    <w:basedOn w:val="a0"/>
    <w:link w:val="a8"/>
    <w:rsid w:val="00893EB2"/>
    <w:rPr>
      <w:rFonts w:asciiTheme="majorHAnsi" w:eastAsiaTheme="majorEastAsia" w:hAnsiTheme="majorHAnsi" w:cstheme="majorBidi"/>
      <w:kern w:val="2"/>
      <w:sz w:val="18"/>
      <w:szCs w:val="18"/>
    </w:rPr>
  </w:style>
  <w:style w:type="table" w:customStyle="1" w:styleId="1">
    <w:name w:val="表 (格子)1"/>
    <w:basedOn w:val="a1"/>
    <w:next w:val="a7"/>
    <w:rsid w:val="005C51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2799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759E-158B-4C12-AE4A-C2710BD7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9</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花巻市</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花巻市</dc:creator>
  <cp:keywords/>
  <dc:description/>
  <cp:lastModifiedBy>花巻市</cp:lastModifiedBy>
  <cp:revision>5</cp:revision>
  <cp:lastPrinted>2022-02-16T23:55:00Z</cp:lastPrinted>
  <dcterms:created xsi:type="dcterms:W3CDTF">2022-02-18T07:32:00Z</dcterms:created>
  <dcterms:modified xsi:type="dcterms:W3CDTF">2022-02-24T06:17:00Z</dcterms:modified>
</cp:coreProperties>
</file>